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D2" w:rsidRDefault="00A86FD2"/>
    <w:p w:rsidR="00A86FD2" w:rsidRDefault="001F5AD9" w:rsidP="001F5AD9">
      <w:pPr>
        <w:spacing w:after="0" w:line="36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      </w:t>
      </w:r>
    </w:p>
    <w:p w:rsidR="002225DD" w:rsidRDefault="001F5AD9" w:rsidP="001F5AD9">
      <w:pPr>
        <w:spacing w:after="0" w:line="360" w:lineRule="auto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</w:t>
      </w:r>
      <w:r w:rsidRPr="001F5AD9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 xml:space="preserve">Интерактивная игра «В мире звуков с </w:t>
      </w:r>
      <w:proofErr w:type="spellStart"/>
      <w:r w:rsidRPr="001F5AD9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Совуньей</w:t>
      </w:r>
      <w:proofErr w:type="spellEnd"/>
      <w:r w:rsidRPr="001F5AD9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»</w:t>
      </w:r>
    </w:p>
    <w:p w:rsidR="001546CA" w:rsidRPr="001F5AD9" w:rsidRDefault="002225DD" w:rsidP="00222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2225D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едисловие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 w:rsidRPr="001F5AD9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</w:rPr>
        <w:t>Возраст: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4- 5 лет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 w:rsidRPr="001F5AD9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</w:rPr>
        <w:t>Цель: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Формирование фонематического восприятия у младших дошкольников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 w:rsidRPr="001F5AD9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</w:rPr>
        <w:t>Краткое содержание и описание игры: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Главные герои известного мультфильма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«</w:t>
      </w:r>
      <w:proofErr w:type="spellStart"/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мешарики</w:t>
      </w:r>
      <w:proofErr w:type="spellEnd"/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»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сопровождают детей во время игры и отправляются в увлекательное путешествие по стране звуков.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гры состоят из 3 блоков: 1</w:t>
      </w:r>
      <w:r w:rsidR="00F71D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блок: 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ассказать о звуке, 2 </w:t>
      </w:r>
      <w:r w:rsidR="00F71D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блок: 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йти картинки, где есть определенный звук, 3</w:t>
      </w:r>
      <w:r w:rsidR="00F71D1A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блок: 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определить место звука в слове.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первом блоке игроку необходимо рассказать все о звуке: (какой он гласный или согласный, твердый или мягкий и каким цветом обозначается).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о втором блоке: нужно определить картинки, в названиях которых есть определенный звук. На правильный ответ — смайлик аплодирует, если ответ не правильный то смайлик подскажет — подумай!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третьем блоке: найти картинку, где звук находится в начале или в конце слова.</w:t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</w:rPr>
        <w:br/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="001F5AD9" w:rsidRPr="001F5AD9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абота с интерактивной игрой способствует развитию фонематических процессов, помогает правильно планировать время, помогает установить непосредственную обратную связь.</w:t>
      </w:r>
    </w:p>
    <w:sectPr w:rsidR="001546CA" w:rsidRPr="001F5AD9" w:rsidSect="0065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1371EB"/>
    <w:rsid w:val="00007ACC"/>
    <w:rsid w:val="000F54D6"/>
    <w:rsid w:val="00107EC4"/>
    <w:rsid w:val="001371EB"/>
    <w:rsid w:val="001546CA"/>
    <w:rsid w:val="001B6BC7"/>
    <w:rsid w:val="001E373D"/>
    <w:rsid w:val="001F5AD9"/>
    <w:rsid w:val="002225DD"/>
    <w:rsid w:val="002B3F8D"/>
    <w:rsid w:val="004F4B35"/>
    <w:rsid w:val="00572F7A"/>
    <w:rsid w:val="005744C1"/>
    <w:rsid w:val="00652DEC"/>
    <w:rsid w:val="00681212"/>
    <w:rsid w:val="0074235F"/>
    <w:rsid w:val="00A86FD2"/>
    <w:rsid w:val="00C15132"/>
    <w:rsid w:val="00CD3FFD"/>
    <w:rsid w:val="00DA462F"/>
    <w:rsid w:val="00DE3B81"/>
    <w:rsid w:val="00DF3848"/>
    <w:rsid w:val="00F7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">
    <w:name w:val="wo"/>
    <w:basedOn w:val="a0"/>
    <w:rsid w:val="001F5AD9"/>
  </w:style>
  <w:style w:type="table" w:styleId="a3">
    <w:name w:val="Table Grid"/>
    <w:basedOn w:val="a1"/>
    <w:uiPriority w:val="59"/>
    <w:rsid w:val="00A8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5DFC-8BC2-4B71-9C6F-1DE7BA0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. сад2</cp:lastModifiedBy>
  <cp:revision>11</cp:revision>
  <cp:lastPrinted>2020-01-23T04:40:00Z</cp:lastPrinted>
  <dcterms:created xsi:type="dcterms:W3CDTF">2020-01-14T02:25:00Z</dcterms:created>
  <dcterms:modified xsi:type="dcterms:W3CDTF">2020-05-07T08:20:00Z</dcterms:modified>
</cp:coreProperties>
</file>